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要你爱我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要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24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我只要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